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1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статьям 15, 18, 45, 46, 47, 48, 52, 71, 126 и 128 Конституции Российской Федерации статьи 125 «Судебный порядок рассмотрения жалоб», 38913 «Порядок рассмотрения уголовного дела судом апелляционной инстанции», 38920 «Решения, принимаемые судом апелляционной инстанции», 38928 «Апелляционные приговор, определение и постановление», 38933 «Постановление апелляционного приговора, вынесение апелляционных определения, постановления и обращение их к исполнению», 4011 «Предмет судебного разбирательства в кассационном порядке», 40110 «Действия суда 2 кассационной инстанции при поступлении кассационных жалобы, представления», 40114 «Решение суда кассационной инстанции» и 40115 «Основания отмены или изменения судебного решения при рассмотрении уголовного дела в кассационном порядке» УПК Российской Федерации, как не обеспечивающих судебную защиту прав, допуская вынесение конституционно неоправданных судеб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вив вопрос о проверке конституционности положений уголовно- процессуального закона, заявитель аргументирует свою позицию лишь обстоятельствами производства по его делу, тем самым он фактически предлагает Конституционному Суду Российской Федерации проверить действия и решения правоприменителей, что, однако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Кроме того, Определением от 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